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C803" w14:textId="77777777" w:rsidR="007E203E" w:rsidRDefault="007E203E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7CDC804" w14:textId="1E544C13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ciente: </w:t>
      </w:r>
    </w:p>
    <w:p w14:paraId="77CDC805" w14:textId="77777777" w:rsidR="007E203E" w:rsidRDefault="007E203E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7CDC806" w14:textId="77777777" w:rsidR="007E203E" w:rsidRDefault="007E203E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7CDC807" w14:textId="77777777" w:rsidR="007E203E" w:rsidRDefault="007E203E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7CDC808" w14:textId="77777777" w:rsidR="007E203E" w:rsidRDefault="00B81A85">
      <w:pPr>
        <w:tabs>
          <w:tab w:val="left" w:pos="11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EXAME</w:t>
      </w:r>
      <w:r>
        <w:rPr>
          <w:rFonts w:ascii="Arial" w:hAnsi="Arial" w:cs="Arial"/>
          <w:b/>
          <w:sz w:val="24"/>
          <w:szCs w:val="24"/>
        </w:rPr>
        <w:t>S</w:t>
      </w:r>
    </w:p>
    <w:p w14:paraId="77CDC809" w14:textId="77777777" w:rsidR="007E203E" w:rsidRDefault="007E203E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7CDC80A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Hemograma</w:t>
      </w:r>
    </w:p>
    <w:p w14:paraId="77CDC80B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reatinina</w:t>
      </w:r>
    </w:p>
    <w:p w14:paraId="77CDC80C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GO</w:t>
      </w:r>
    </w:p>
    <w:p w14:paraId="77CDC80D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GP</w:t>
      </w:r>
    </w:p>
    <w:p w14:paraId="77CDC80E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Bilirrubinas</w:t>
      </w:r>
    </w:p>
    <w:p w14:paraId="77CDC80F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lesterol total e frações</w:t>
      </w:r>
    </w:p>
    <w:p w14:paraId="77CDC810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riglicérides</w:t>
      </w:r>
    </w:p>
    <w:p w14:paraId="77CDC811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SH</w:t>
      </w:r>
    </w:p>
    <w:p w14:paraId="77CDC812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Hemoglobina glicosilada</w:t>
      </w:r>
    </w:p>
    <w:p w14:paraId="77CDC813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Ácido úrico</w:t>
      </w:r>
    </w:p>
    <w:p w14:paraId="77CDC814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5-Hidroxi-Vitamina-D</w:t>
      </w:r>
    </w:p>
    <w:p w14:paraId="77CDC815" w14:textId="77777777" w:rsidR="007E203E" w:rsidRDefault="00B81A85">
      <w:pPr>
        <w:tabs>
          <w:tab w:val="left" w:pos="112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Urina I</w:t>
      </w:r>
    </w:p>
    <w:p w14:paraId="77CDC816" w14:textId="77777777" w:rsidR="007E203E" w:rsidRDefault="007E203E">
      <w:pPr>
        <w:tabs>
          <w:tab w:val="left" w:pos="112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7CDC817" w14:textId="77777777" w:rsidR="007E203E" w:rsidRDefault="007E203E">
      <w:pPr>
        <w:tabs>
          <w:tab w:val="left" w:pos="112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7CDC818" w14:textId="77777777" w:rsidR="007E203E" w:rsidRDefault="007E203E">
      <w:pPr>
        <w:tabs>
          <w:tab w:val="left" w:pos="112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sectPr w:rsidR="007E203E">
      <w:headerReference w:type="default" r:id="rId8"/>
      <w:footerReference w:type="default" r:id="rId9"/>
      <w:type w:val="continuous"/>
      <w:pgSz w:w="11906" w:h="16838"/>
      <w:pgMar w:top="709" w:right="1133" w:bottom="1417" w:left="993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EB3B" w14:textId="77777777" w:rsidR="00B81A85" w:rsidRDefault="00B81A85">
      <w:pPr>
        <w:spacing w:line="240" w:lineRule="auto"/>
      </w:pPr>
      <w:r>
        <w:separator/>
      </w:r>
    </w:p>
  </w:endnote>
  <w:endnote w:type="continuationSeparator" w:id="0">
    <w:p w14:paraId="7611B22F" w14:textId="77777777" w:rsidR="00B81A85" w:rsidRDefault="00B81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C821" w14:textId="77777777" w:rsidR="007E203E" w:rsidRDefault="00B81A85">
    <w:pPr>
      <w:pStyle w:val="Rodap"/>
      <w:jc w:val="center"/>
      <w:rPr>
        <w:rFonts w:cstheme="minorHAnsi"/>
        <w:b/>
      </w:rPr>
    </w:pPr>
    <w:r>
      <w:rPr>
        <w:rFonts w:cstheme="minorHAnsi"/>
        <w:b/>
      </w:rPr>
      <w:t>Hospital de Amor Nossa Senhora - Fundação Pio XII - Av. Pedro Vicentini, 150 - América, Barretos /SP, CEP 14781-600, Telefone: (17) 3321-3800</w:t>
    </w:r>
  </w:p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51"/>
      <w:gridCol w:w="2882"/>
      <w:gridCol w:w="962"/>
    </w:tblGrid>
    <w:tr w:rsidR="007E203E" w14:paraId="77CDC826" w14:textId="77777777">
      <w:tc>
        <w:tcPr>
          <w:tcW w:w="5211" w:type="dxa"/>
        </w:tcPr>
        <w:p w14:paraId="77CDC822" w14:textId="77777777" w:rsidR="007E203E" w:rsidRDefault="00B81A85">
          <w:pPr>
            <w:pStyle w:val="Rodap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www.hanossasenhora.com.br</w:t>
          </w:r>
        </w:p>
      </w:tc>
      <w:tc>
        <w:tcPr>
          <w:tcW w:w="551" w:type="dxa"/>
        </w:tcPr>
        <w:p w14:paraId="77CDC823" w14:textId="77777777" w:rsidR="007E203E" w:rsidRDefault="00B81A85">
          <w:pPr>
            <w:pStyle w:val="Rodap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eastAsia="pt-BR"/>
            </w:rPr>
            <w:drawing>
              <wp:inline distT="0" distB="0" distL="0" distR="0" wp14:anchorId="77CDC82A" wp14:editId="77CDC82B">
                <wp:extent cx="238125" cy="233045"/>
                <wp:effectExtent l="19050" t="0" r="9525" b="0"/>
                <wp:docPr id="3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52" cy="237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</w:tcPr>
        <w:p w14:paraId="77CDC824" w14:textId="77777777" w:rsidR="007E203E" w:rsidRDefault="00B81A85">
          <w:pPr>
            <w:pStyle w:val="Rodap"/>
            <w:rPr>
              <w:rFonts w:cstheme="minorHAnsi"/>
              <w:b/>
            </w:rPr>
          </w:pPr>
          <w:r>
            <w:rPr>
              <w:rFonts w:cstheme="minorHAnsi"/>
              <w:b/>
            </w:rPr>
            <w:t>@hanossasenhora</w:t>
          </w:r>
        </w:p>
      </w:tc>
      <w:tc>
        <w:tcPr>
          <w:tcW w:w="962" w:type="dxa"/>
        </w:tcPr>
        <w:p w14:paraId="77CDC825" w14:textId="77777777" w:rsidR="007E203E" w:rsidRDefault="007E203E">
          <w:pPr>
            <w:pStyle w:val="Rodap"/>
            <w:rPr>
              <w:rFonts w:cstheme="minorHAnsi"/>
              <w:b/>
            </w:rPr>
          </w:pPr>
        </w:p>
      </w:tc>
    </w:tr>
  </w:tbl>
  <w:p w14:paraId="77CDC827" w14:textId="77777777" w:rsidR="007E203E" w:rsidRDefault="007E20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A1BB" w14:textId="77777777" w:rsidR="00B81A85" w:rsidRDefault="00B81A85">
      <w:pPr>
        <w:spacing w:after="0"/>
      </w:pPr>
      <w:r>
        <w:separator/>
      </w:r>
    </w:p>
  </w:footnote>
  <w:footnote w:type="continuationSeparator" w:id="0">
    <w:p w14:paraId="04F8DE2B" w14:textId="77777777" w:rsidR="00B81A85" w:rsidRDefault="00B81A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7E203E" w14:paraId="77CDC81F" w14:textId="77777777">
      <w:trPr>
        <w:jc w:val="center"/>
      </w:trPr>
      <w:tc>
        <w:tcPr>
          <w:tcW w:w="4322" w:type="dxa"/>
          <w:vAlign w:val="center"/>
        </w:tcPr>
        <w:p w14:paraId="77CDC81D" w14:textId="77777777" w:rsidR="007E203E" w:rsidRDefault="00B81A8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7CDC828" wp14:editId="77CDC829">
                <wp:extent cx="1354455" cy="1200150"/>
                <wp:effectExtent l="19050" t="0" r="0" b="0"/>
                <wp:docPr id="33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9277" t="19224" r="30511" b="45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180" cy="1202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77CDC81E" w14:textId="77777777" w:rsidR="007E203E" w:rsidRDefault="00B81A85">
          <w:pPr>
            <w:tabs>
              <w:tab w:val="left" w:pos="1125"/>
            </w:tabs>
            <w:spacing w:after="0" w:line="240" w:lineRule="auto"/>
            <w:jc w:val="center"/>
            <w:rPr>
              <w:rFonts w:cstheme="minorHAnsi"/>
              <w:b/>
              <w:sz w:val="36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>RECEITUÁRIO MÉDICO</w:t>
          </w:r>
        </w:p>
      </w:tc>
    </w:tr>
  </w:tbl>
  <w:p w14:paraId="77CDC820" w14:textId="77777777" w:rsidR="007E203E" w:rsidRDefault="007E20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53"/>
    <w:rsid w:val="00001C88"/>
    <w:rsid w:val="00002D5A"/>
    <w:rsid w:val="00002E7B"/>
    <w:rsid w:val="00004DDF"/>
    <w:rsid w:val="00006A66"/>
    <w:rsid w:val="0001382F"/>
    <w:rsid w:val="0001438E"/>
    <w:rsid w:val="00025912"/>
    <w:rsid w:val="00027B81"/>
    <w:rsid w:val="00030CA3"/>
    <w:rsid w:val="00037B18"/>
    <w:rsid w:val="00043AB1"/>
    <w:rsid w:val="00046265"/>
    <w:rsid w:val="00050C95"/>
    <w:rsid w:val="00053B90"/>
    <w:rsid w:val="00054A9E"/>
    <w:rsid w:val="0006122C"/>
    <w:rsid w:val="00061472"/>
    <w:rsid w:val="00064253"/>
    <w:rsid w:val="00064D4A"/>
    <w:rsid w:val="0007093B"/>
    <w:rsid w:val="00071576"/>
    <w:rsid w:val="00074626"/>
    <w:rsid w:val="00077009"/>
    <w:rsid w:val="000806FA"/>
    <w:rsid w:val="000812F9"/>
    <w:rsid w:val="000837DB"/>
    <w:rsid w:val="000849A2"/>
    <w:rsid w:val="0008637A"/>
    <w:rsid w:val="0008678F"/>
    <w:rsid w:val="00087523"/>
    <w:rsid w:val="00090856"/>
    <w:rsid w:val="00091CB5"/>
    <w:rsid w:val="000960CD"/>
    <w:rsid w:val="000A0F77"/>
    <w:rsid w:val="000A330E"/>
    <w:rsid w:val="000A54CE"/>
    <w:rsid w:val="000A632A"/>
    <w:rsid w:val="000A75CA"/>
    <w:rsid w:val="000B1D7D"/>
    <w:rsid w:val="000B487B"/>
    <w:rsid w:val="000B76E7"/>
    <w:rsid w:val="000C4707"/>
    <w:rsid w:val="000C6611"/>
    <w:rsid w:val="000C6F80"/>
    <w:rsid w:val="000C7832"/>
    <w:rsid w:val="000D27E0"/>
    <w:rsid w:val="000D29F4"/>
    <w:rsid w:val="000D2D60"/>
    <w:rsid w:val="000D40D4"/>
    <w:rsid w:val="000D4107"/>
    <w:rsid w:val="000D530A"/>
    <w:rsid w:val="000E0B30"/>
    <w:rsid w:val="000E1403"/>
    <w:rsid w:val="000E17F2"/>
    <w:rsid w:val="000E1A48"/>
    <w:rsid w:val="000E6CA8"/>
    <w:rsid w:val="000E728A"/>
    <w:rsid w:val="000F2677"/>
    <w:rsid w:val="000F4430"/>
    <w:rsid w:val="000F4870"/>
    <w:rsid w:val="00103C09"/>
    <w:rsid w:val="00103D3F"/>
    <w:rsid w:val="00104257"/>
    <w:rsid w:val="001103EF"/>
    <w:rsid w:val="001148A4"/>
    <w:rsid w:val="001149A3"/>
    <w:rsid w:val="00114B1A"/>
    <w:rsid w:val="00116484"/>
    <w:rsid w:val="001202C3"/>
    <w:rsid w:val="001244AF"/>
    <w:rsid w:val="001310E9"/>
    <w:rsid w:val="001313FD"/>
    <w:rsid w:val="00132166"/>
    <w:rsid w:val="001326DE"/>
    <w:rsid w:val="00140F9C"/>
    <w:rsid w:val="00141195"/>
    <w:rsid w:val="001417F8"/>
    <w:rsid w:val="00145ACD"/>
    <w:rsid w:val="00147CF2"/>
    <w:rsid w:val="00153FF2"/>
    <w:rsid w:val="00156307"/>
    <w:rsid w:val="00157CE2"/>
    <w:rsid w:val="001602BB"/>
    <w:rsid w:val="001656C3"/>
    <w:rsid w:val="00165EA8"/>
    <w:rsid w:val="00165ECC"/>
    <w:rsid w:val="00166590"/>
    <w:rsid w:val="0016663E"/>
    <w:rsid w:val="001734D5"/>
    <w:rsid w:val="00173B0E"/>
    <w:rsid w:val="0017578B"/>
    <w:rsid w:val="00177C20"/>
    <w:rsid w:val="0018091C"/>
    <w:rsid w:val="00180D61"/>
    <w:rsid w:val="0018174A"/>
    <w:rsid w:val="00190548"/>
    <w:rsid w:val="00194FB5"/>
    <w:rsid w:val="00197879"/>
    <w:rsid w:val="00197D5F"/>
    <w:rsid w:val="001A262C"/>
    <w:rsid w:val="001B243B"/>
    <w:rsid w:val="001B2829"/>
    <w:rsid w:val="001B492F"/>
    <w:rsid w:val="001B75AF"/>
    <w:rsid w:val="001B7B98"/>
    <w:rsid w:val="001C3055"/>
    <w:rsid w:val="001C39FC"/>
    <w:rsid w:val="001D15F2"/>
    <w:rsid w:val="001D3C90"/>
    <w:rsid w:val="001E5FD6"/>
    <w:rsid w:val="001E69FB"/>
    <w:rsid w:val="001E6AE9"/>
    <w:rsid w:val="001F27BC"/>
    <w:rsid w:val="001F43DC"/>
    <w:rsid w:val="001F4DB6"/>
    <w:rsid w:val="001F6DF4"/>
    <w:rsid w:val="00200C45"/>
    <w:rsid w:val="002012B6"/>
    <w:rsid w:val="00201BB5"/>
    <w:rsid w:val="00203B25"/>
    <w:rsid w:val="00205932"/>
    <w:rsid w:val="00205CED"/>
    <w:rsid w:val="0020665B"/>
    <w:rsid w:val="0021011D"/>
    <w:rsid w:val="00211637"/>
    <w:rsid w:val="002171FC"/>
    <w:rsid w:val="00217868"/>
    <w:rsid w:val="00221556"/>
    <w:rsid w:val="00222DD7"/>
    <w:rsid w:val="002272B2"/>
    <w:rsid w:val="002275A6"/>
    <w:rsid w:val="00230A82"/>
    <w:rsid w:val="00231B7E"/>
    <w:rsid w:val="00241287"/>
    <w:rsid w:val="00242913"/>
    <w:rsid w:val="002459A1"/>
    <w:rsid w:val="0024626E"/>
    <w:rsid w:val="00247F56"/>
    <w:rsid w:val="00250CA9"/>
    <w:rsid w:val="00254E64"/>
    <w:rsid w:val="00255B44"/>
    <w:rsid w:val="00257183"/>
    <w:rsid w:val="00260B16"/>
    <w:rsid w:val="002612EF"/>
    <w:rsid w:val="00261871"/>
    <w:rsid w:val="00262BBE"/>
    <w:rsid w:val="00264649"/>
    <w:rsid w:val="002659BA"/>
    <w:rsid w:val="00265AE2"/>
    <w:rsid w:val="00266498"/>
    <w:rsid w:val="0027214C"/>
    <w:rsid w:val="00274BBB"/>
    <w:rsid w:val="00274C06"/>
    <w:rsid w:val="002838BD"/>
    <w:rsid w:val="00285A72"/>
    <w:rsid w:val="002909FC"/>
    <w:rsid w:val="00292355"/>
    <w:rsid w:val="0029315A"/>
    <w:rsid w:val="00297CA3"/>
    <w:rsid w:val="002A34FB"/>
    <w:rsid w:val="002A5BDA"/>
    <w:rsid w:val="002A6EF8"/>
    <w:rsid w:val="002B07E2"/>
    <w:rsid w:val="002B2215"/>
    <w:rsid w:val="002B4DF5"/>
    <w:rsid w:val="002C2BF6"/>
    <w:rsid w:val="002C4847"/>
    <w:rsid w:val="002C559B"/>
    <w:rsid w:val="002C742E"/>
    <w:rsid w:val="002D03CD"/>
    <w:rsid w:val="002D1669"/>
    <w:rsid w:val="002D20DF"/>
    <w:rsid w:val="002D2FD4"/>
    <w:rsid w:val="002D31AB"/>
    <w:rsid w:val="002E21D6"/>
    <w:rsid w:val="002E4025"/>
    <w:rsid w:val="002F4D59"/>
    <w:rsid w:val="002F78DD"/>
    <w:rsid w:val="003003B9"/>
    <w:rsid w:val="00302E7B"/>
    <w:rsid w:val="003030F8"/>
    <w:rsid w:val="0030676B"/>
    <w:rsid w:val="00306EF7"/>
    <w:rsid w:val="00307BF6"/>
    <w:rsid w:val="00312411"/>
    <w:rsid w:val="003177C6"/>
    <w:rsid w:val="00317AE0"/>
    <w:rsid w:val="0032323A"/>
    <w:rsid w:val="00324184"/>
    <w:rsid w:val="0032629E"/>
    <w:rsid w:val="00326C77"/>
    <w:rsid w:val="0032796C"/>
    <w:rsid w:val="00330B58"/>
    <w:rsid w:val="00336807"/>
    <w:rsid w:val="003410B2"/>
    <w:rsid w:val="00345AB6"/>
    <w:rsid w:val="00350F07"/>
    <w:rsid w:val="003556A3"/>
    <w:rsid w:val="003559F0"/>
    <w:rsid w:val="00363267"/>
    <w:rsid w:val="00363CB1"/>
    <w:rsid w:val="0036475A"/>
    <w:rsid w:val="00364BA7"/>
    <w:rsid w:val="003651EB"/>
    <w:rsid w:val="00367117"/>
    <w:rsid w:val="003729B5"/>
    <w:rsid w:val="00376038"/>
    <w:rsid w:val="00380ABC"/>
    <w:rsid w:val="0038152B"/>
    <w:rsid w:val="00381E22"/>
    <w:rsid w:val="00385163"/>
    <w:rsid w:val="003855A2"/>
    <w:rsid w:val="00387D86"/>
    <w:rsid w:val="00391838"/>
    <w:rsid w:val="00393297"/>
    <w:rsid w:val="00395023"/>
    <w:rsid w:val="0039582D"/>
    <w:rsid w:val="0039784F"/>
    <w:rsid w:val="003978BE"/>
    <w:rsid w:val="00397F8D"/>
    <w:rsid w:val="003A1CE8"/>
    <w:rsid w:val="003A30EC"/>
    <w:rsid w:val="003A48B3"/>
    <w:rsid w:val="003B2435"/>
    <w:rsid w:val="003B2A3B"/>
    <w:rsid w:val="003B6ABE"/>
    <w:rsid w:val="003C0026"/>
    <w:rsid w:val="003C0BF1"/>
    <w:rsid w:val="003C1071"/>
    <w:rsid w:val="003C5A2A"/>
    <w:rsid w:val="003C73AA"/>
    <w:rsid w:val="003D0919"/>
    <w:rsid w:val="003D16D5"/>
    <w:rsid w:val="003D355A"/>
    <w:rsid w:val="003D6048"/>
    <w:rsid w:val="003E0B33"/>
    <w:rsid w:val="003E388A"/>
    <w:rsid w:val="003E3959"/>
    <w:rsid w:val="003E55E4"/>
    <w:rsid w:val="003E68C6"/>
    <w:rsid w:val="003F3C3F"/>
    <w:rsid w:val="003F3E4E"/>
    <w:rsid w:val="00400C34"/>
    <w:rsid w:val="004014A8"/>
    <w:rsid w:val="00405494"/>
    <w:rsid w:val="00412BF6"/>
    <w:rsid w:val="00413A85"/>
    <w:rsid w:val="0041410F"/>
    <w:rsid w:val="00415719"/>
    <w:rsid w:val="00415A49"/>
    <w:rsid w:val="004203C1"/>
    <w:rsid w:val="00422C9D"/>
    <w:rsid w:val="00422CB3"/>
    <w:rsid w:val="00423471"/>
    <w:rsid w:val="00427E6B"/>
    <w:rsid w:val="00431D2D"/>
    <w:rsid w:val="00431ECB"/>
    <w:rsid w:val="00434C2D"/>
    <w:rsid w:val="00435451"/>
    <w:rsid w:val="0043661C"/>
    <w:rsid w:val="004423B8"/>
    <w:rsid w:val="004425B4"/>
    <w:rsid w:val="00443A4C"/>
    <w:rsid w:val="00443E3D"/>
    <w:rsid w:val="00455DD1"/>
    <w:rsid w:val="004562E6"/>
    <w:rsid w:val="00456417"/>
    <w:rsid w:val="00457CD7"/>
    <w:rsid w:val="00462FD5"/>
    <w:rsid w:val="00465E2D"/>
    <w:rsid w:val="0047144A"/>
    <w:rsid w:val="00473543"/>
    <w:rsid w:val="004747E9"/>
    <w:rsid w:val="00474F99"/>
    <w:rsid w:val="004755F4"/>
    <w:rsid w:val="00476BA3"/>
    <w:rsid w:val="0048158D"/>
    <w:rsid w:val="0048345F"/>
    <w:rsid w:val="00484FA2"/>
    <w:rsid w:val="00485E55"/>
    <w:rsid w:val="00485EAD"/>
    <w:rsid w:val="004865BD"/>
    <w:rsid w:val="00486828"/>
    <w:rsid w:val="00490586"/>
    <w:rsid w:val="00491591"/>
    <w:rsid w:val="00491D4A"/>
    <w:rsid w:val="004946F8"/>
    <w:rsid w:val="00495657"/>
    <w:rsid w:val="00495A5F"/>
    <w:rsid w:val="004A0035"/>
    <w:rsid w:val="004A4BF5"/>
    <w:rsid w:val="004A56ED"/>
    <w:rsid w:val="004B113C"/>
    <w:rsid w:val="004B1733"/>
    <w:rsid w:val="004B3E9F"/>
    <w:rsid w:val="004B4FB2"/>
    <w:rsid w:val="004B53A9"/>
    <w:rsid w:val="004B631C"/>
    <w:rsid w:val="004B73A1"/>
    <w:rsid w:val="004B753F"/>
    <w:rsid w:val="004C0765"/>
    <w:rsid w:val="004C110E"/>
    <w:rsid w:val="004C3AAE"/>
    <w:rsid w:val="004C6155"/>
    <w:rsid w:val="004C6B48"/>
    <w:rsid w:val="004C6C55"/>
    <w:rsid w:val="004C78B1"/>
    <w:rsid w:val="004C7E70"/>
    <w:rsid w:val="004D0A13"/>
    <w:rsid w:val="004D1D43"/>
    <w:rsid w:val="004D4BFF"/>
    <w:rsid w:val="004E017F"/>
    <w:rsid w:val="004E3B8E"/>
    <w:rsid w:val="004E56A1"/>
    <w:rsid w:val="004E5EDA"/>
    <w:rsid w:val="004E742D"/>
    <w:rsid w:val="004F0C76"/>
    <w:rsid w:val="004F0F0E"/>
    <w:rsid w:val="004F2CEA"/>
    <w:rsid w:val="004F37CE"/>
    <w:rsid w:val="004F3AE6"/>
    <w:rsid w:val="004F4BFE"/>
    <w:rsid w:val="004F4F3D"/>
    <w:rsid w:val="004F739E"/>
    <w:rsid w:val="00510B7F"/>
    <w:rsid w:val="0051222B"/>
    <w:rsid w:val="00514C55"/>
    <w:rsid w:val="005237AC"/>
    <w:rsid w:val="0052620D"/>
    <w:rsid w:val="0053113E"/>
    <w:rsid w:val="0053261D"/>
    <w:rsid w:val="00533624"/>
    <w:rsid w:val="005338F7"/>
    <w:rsid w:val="00536082"/>
    <w:rsid w:val="005374D1"/>
    <w:rsid w:val="005400CA"/>
    <w:rsid w:val="00540D56"/>
    <w:rsid w:val="005411B4"/>
    <w:rsid w:val="00541BAA"/>
    <w:rsid w:val="00542632"/>
    <w:rsid w:val="00546299"/>
    <w:rsid w:val="00546F34"/>
    <w:rsid w:val="00547423"/>
    <w:rsid w:val="0054779B"/>
    <w:rsid w:val="00550B5F"/>
    <w:rsid w:val="005520BB"/>
    <w:rsid w:val="00554485"/>
    <w:rsid w:val="005544C4"/>
    <w:rsid w:val="0055552A"/>
    <w:rsid w:val="00565D6E"/>
    <w:rsid w:val="00570232"/>
    <w:rsid w:val="00572B70"/>
    <w:rsid w:val="00572E73"/>
    <w:rsid w:val="005745C1"/>
    <w:rsid w:val="00580187"/>
    <w:rsid w:val="005841A7"/>
    <w:rsid w:val="00585C7B"/>
    <w:rsid w:val="00590F74"/>
    <w:rsid w:val="0059433D"/>
    <w:rsid w:val="00594B41"/>
    <w:rsid w:val="00595F2C"/>
    <w:rsid w:val="00596CD2"/>
    <w:rsid w:val="005972C1"/>
    <w:rsid w:val="005A1C32"/>
    <w:rsid w:val="005A237D"/>
    <w:rsid w:val="005B314B"/>
    <w:rsid w:val="005B6518"/>
    <w:rsid w:val="005C600D"/>
    <w:rsid w:val="005D01BB"/>
    <w:rsid w:val="005D2260"/>
    <w:rsid w:val="005D4F86"/>
    <w:rsid w:val="005D542E"/>
    <w:rsid w:val="005D5F6B"/>
    <w:rsid w:val="005D669B"/>
    <w:rsid w:val="005E02D0"/>
    <w:rsid w:val="005E13E2"/>
    <w:rsid w:val="005E3548"/>
    <w:rsid w:val="005E51D0"/>
    <w:rsid w:val="005E5DE3"/>
    <w:rsid w:val="005E6C9E"/>
    <w:rsid w:val="005E7DE3"/>
    <w:rsid w:val="005E7DF2"/>
    <w:rsid w:val="005F0040"/>
    <w:rsid w:val="005F21A9"/>
    <w:rsid w:val="005F711B"/>
    <w:rsid w:val="00604019"/>
    <w:rsid w:val="00604935"/>
    <w:rsid w:val="00604BFE"/>
    <w:rsid w:val="006051B1"/>
    <w:rsid w:val="006064AF"/>
    <w:rsid w:val="006068F6"/>
    <w:rsid w:val="006100BF"/>
    <w:rsid w:val="00610E81"/>
    <w:rsid w:val="00612AF9"/>
    <w:rsid w:val="00614E77"/>
    <w:rsid w:val="0061652E"/>
    <w:rsid w:val="00616D11"/>
    <w:rsid w:val="00617917"/>
    <w:rsid w:val="00617A5D"/>
    <w:rsid w:val="00622598"/>
    <w:rsid w:val="00622E19"/>
    <w:rsid w:val="00626A14"/>
    <w:rsid w:val="00627D74"/>
    <w:rsid w:val="00631197"/>
    <w:rsid w:val="0063132E"/>
    <w:rsid w:val="0063273C"/>
    <w:rsid w:val="006331B3"/>
    <w:rsid w:val="00633222"/>
    <w:rsid w:val="00633BE2"/>
    <w:rsid w:val="0064094D"/>
    <w:rsid w:val="006438E1"/>
    <w:rsid w:val="006477BD"/>
    <w:rsid w:val="0065293D"/>
    <w:rsid w:val="006574F6"/>
    <w:rsid w:val="006625E5"/>
    <w:rsid w:val="006649E2"/>
    <w:rsid w:val="00666C07"/>
    <w:rsid w:val="0066722F"/>
    <w:rsid w:val="0067174D"/>
    <w:rsid w:val="00671F55"/>
    <w:rsid w:val="00672587"/>
    <w:rsid w:val="00680A27"/>
    <w:rsid w:val="00682CEF"/>
    <w:rsid w:val="00683F48"/>
    <w:rsid w:val="006843F9"/>
    <w:rsid w:val="00684FAE"/>
    <w:rsid w:val="00685F85"/>
    <w:rsid w:val="00693916"/>
    <w:rsid w:val="00695694"/>
    <w:rsid w:val="006A3666"/>
    <w:rsid w:val="006A4562"/>
    <w:rsid w:val="006A5B4D"/>
    <w:rsid w:val="006A6FD0"/>
    <w:rsid w:val="006B3786"/>
    <w:rsid w:val="006B457A"/>
    <w:rsid w:val="006B553E"/>
    <w:rsid w:val="006B59F8"/>
    <w:rsid w:val="006B7A18"/>
    <w:rsid w:val="006C3029"/>
    <w:rsid w:val="006C36F7"/>
    <w:rsid w:val="006C43BC"/>
    <w:rsid w:val="006C4509"/>
    <w:rsid w:val="006C6738"/>
    <w:rsid w:val="006D01CF"/>
    <w:rsid w:val="006D15C5"/>
    <w:rsid w:val="006D222B"/>
    <w:rsid w:val="006D28EB"/>
    <w:rsid w:val="006E0132"/>
    <w:rsid w:val="006E3F4F"/>
    <w:rsid w:val="006E4C87"/>
    <w:rsid w:val="006E731F"/>
    <w:rsid w:val="006F7F1A"/>
    <w:rsid w:val="0070052A"/>
    <w:rsid w:val="00700E9F"/>
    <w:rsid w:val="00702259"/>
    <w:rsid w:val="00702AC4"/>
    <w:rsid w:val="00702F71"/>
    <w:rsid w:val="00704AEB"/>
    <w:rsid w:val="00705709"/>
    <w:rsid w:val="007063F7"/>
    <w:rsid w:val="0070798B"/>
    <w:rsid w:val="00707EC3"/>
    <w:rsid w:val="00712DE8"/>
    <w:rsid w:val="00714A7B"/>
    <w:rsid w:val="0071654B"/>
    <w:rsid w:val="00722B85"/>
    <w:rsid w:val="00735BBC"/>
    <w:rsid w:val="00736B13"/>
    <w:rsid w:val="0073764B"/>
    <w:rsid w:val="0074099F"/>
    <w:rsid w:val="00744491"/>
    <w:rsid w:val="007453FC"/>
    <w:rsid w:val="0074607C"/>
    <w:rsid w:val="0074770C"/>
    <w:rsid w:val="007511BA"/>
    <w:rsid w:val="007571AF"/>
    <w:rsid w:val="00761011"/>
    <w:rsid w:val="0076103A"/>
    <w:rsid w:val="007626DE"/>
    <w:rsid w:val="00764049"/>
    <w:rsid w:val="00764F12"/>
    <w:rsid w:val="00780B33"/>
    <w:rsid w:val="00782B90"/>
    <w:rsid w:val="0078788D"/>
    <w:rsid w:val="007905BE"/>
    <w:rsid w:val="00793271"/>
    <w:rsid w:val="0079382E"/>
    <w:rsid w:val="007947AE"/>
    <w:rsid w:val="007A76C9"/>
    <w:rsid w:val="007B250E"/>
    <w:rsid w:val="007B317B"/>
    <w:rsid w:val="007C0D29"/>
    <w:rsid w:val="007C1019"/>
    <w:rsid w:val="007C3F3E"/>
    <w:rsid w:val="007C5420"/>
    <w:rsid w:val="007C6033"/>
    <w:rsid w:val="007C73A7"/>
    <w:rsid w:val="007D4A58"/>
    <w:rsid w:val="007E1615"/>
    <w:rsid w:val="007E203E"/>
    <w:rsid w:val="007E212D"/>
    <w:rsid w:val="007E39DB"/>
    <w:rsid w:val="007E7D15"/>
    <w:rsid w:val="007F795E"/>
    <w:rsid w:val="00800F70"/>
    <w:rsid w:val="00802FEA"/>
    <w:rsid w:val="008035D2"/>
    <w:rsid w:val="00810026"/>
    <w:rsid w:val="00812625"/>
    <w:rsid w:val="00816895"/>
    <w:rsid w:val="00817BFB"/>
    <w:rsid w:val="0082325F"/>
    <w:rsid w:val="008274AB"/>
    <w:rsid w:val="008304A8"/>
    <w:rsid w:val="0083063D"/>
    <w:rsid w:val="00832698"/>
    <w:rsid w:val="008336DB"/>
    <w:rsid w:val="00833EE4"/>
    <w:rsid w:val="00834995"/>
    <w:rsid w:val="00834BDA"/>
    <w:rsid w:val="0083778F"/>
    <w:rsid w:val="00840451"/>
    <w:rsid w:val="008426D7"/>
    <w:rsid w:val="00852195"/>
    <w:rsid w:val="00853208"/>
    <w:rsid w:val="00853DCA"/>
    <w:rsid w:val="00854556"/>
    <w:rsid w:val="00855E1E"/>
    <w:rsid w:val="008568F0"/>
    <w:rsid w:val="00857F1D"/>
    <w:rsid w:val="00862622"/>
    <w:rsid w:val="00862AB1"/>
    <w:rsid w:val="00862B6C"/>
    <w:rsid w:val="00865050"/>
    <w:rsid w:val="00866EA2"/>
    <w:rsid w:val="00870BFF"/>
    <w:rsid w:val="00871FEC"/>
    <w:rsid w:val="00873ED8"/>
    <w:rsid w:val="00873F68"/>
    <w:rsid w:val="00874453"/>
    <w:rsid w:val="00876A28"/>
    <w:rsid w:val="00877796"/>
    <w:rsid w:val="00885E5A"/>
    <w:rsid w:val="008860DE"/>
    <w:rsid w:val="00887B1A"/>
    <w:rsid w:val="00892C0E"/>
    <w:rsid w:val="00895D35"/>
    <w:rsid w:val="008A1B99"/>
    <w:rsid w:val="008A3166"/>
    <w:rsid w:val="008A3487"/>
    <w:rsid w:val="008A50AC"/>
    <w:rsid w:val="008A5F6F"/>
    <w:rsid w:val="008A6182"/>
    <w:rsid w:val="008A7F09"/>
    <w:rsid w:val="008B38C4"/>
    <w:rsid w:val="008B3B22"/>
    <w:rsid w:val="008B3E5E"/>
    <w:rsid w:val="008B4355"/>
    <w:rsid w:val="008C3E74"/>
    <w:rsid w:val="008C6AEF"/>
    <w:rsid w:val="008C6E3C"/>
    <w:rsid w:val="008D3488"/>
    <w:rsid w:val="008D4755"/>
    <w:rsid w:val="008D7244"/>
    <w:rsid w:val="008E1B0B"/>
    <w:rsid w:val="008E1D6B"/>
    <w:rsid w:val="008E7935"/>
    <w:rsid w:val="008F1637"/>
    <w:rsid w:val="008F28BD"/>
    <w:rsid w:val="008F46D6"/>
    <w:rsid w:val="008F558B"/>
    <w:rsid w:val="008F79E9"/>
    <w:rsid w:val="008F7F2C"/>
    <w:rsid w:val="009041CB"/>
    <w:rsid w:val="009062F6"/>
    <w:rsid w:val="009077F6"/>
    <w:rsid w:val="00911465"/>
    <w:rsid w:val="00914D39"/>
    <w:rsid w:val="00917138"/>
    <w:rsid w:val="00920BF1"/>
    <w:rsid w:val="0092294C"/>
    <w:rsid w:val="00923970"/>
    <w:rsid w:val="00924022"/>
    <w:rsid w:val="00926B75"/>
    <w:rsid w:val="00927B18"/>
    <w:rsid w:val="009348DA"/>
    <w:rsid w:val="00937DEF"/>
    <w:rsid w:val="009439FB"/>
    <w:rsid w:val="00945959"/>
    <w:rsid w:val="00947815"/>
    <w:rsid w:val="00947A44"/>
    <w:rsid w:val="00953A1C"/>
    <w:rsid w:val="00954D17"/>
    <w:rsid w:val="00956088"/>
    <w:rsid w:val="009560CC"/>
    <w:rsid w:val="00956C40"/>
    <w:rsid w:val="0095784C"/>
    <w:rsid w:val="00960B03"/>
    <w:rsid w:val="00962351"/>
    <w:rsid w:val="00965136"/>
    <w:rsid w:val="00966CE7"/>
    <w:rsid w:val="00966F69"/>
    <w:rsid w:val="00970B2F"/>
    <w:rsid w:val="009804F4"/>
    <w:rsid w:val="00984DCE"/>
    <w:rsid w:val="00992F53"/>
    <w:rsid w:val="00997E92"/>
    <w:rsid w:val="009A17D2"/>
    <w:rsid w:val="009A2891"/>
    <w:rsid w:val="009A29A5"/>
    <w:rsid w:val="009A4539"/>
    <w:rsid w:val="009B2494"/>
    <w:rsid w:val="009B2623"/>
    <w:rsid w:val="009B2D8B"/>
    <w:rsid w:val="009B4077"/>
    <w:rsid w:val="009B66D6"/>
    <w:rsid w:val="009C1C23"/>
    <w:rsid w:val="009C3EAC"/>
    <w:rsid w:val="009C4773"/>
    <w:rsid w:val="009C49A2"/>
    <w:rsid w:val="009C56D3"/>
    <w:rsid w:val="009C7106"/>
    <w:rsid w:val="009D1CAF"/>
    <w:rsid w:val="009D295D"/>
    <w:rsid w:val="009D458A"/>
    <w:rsid w:val="009D542B"/>
    <w:rsid w:val="009D5B4E"/>
    <w:rsid w:val="009D6A0D"/>
    <w:rsid w:val="009D6D81"/>
    <w:rsid w:val="009D702B"/>
    <w:rsid w:val="009D73B1"/>
    <w:rsid w:val="009E20DA"/>
    <w:rsid w:val="009E3480"/>
    <w:rsid w:val="009E5132"/>
    <w:rsid w:val="009E5D50"/>
    <w:rsid w:val="009F29DA"/>
    <w:rsid w:val="009F42F0"/>
    <w:rsid w:val="009F4336"/>
    <w:rsid w:val="009F59DF"/>
    <w:rsid w:val="009F6A17"/>
    <w:rsid w:val="009F7008"/>
    <w:rsid w:val="00A01F00"/>
    <w:rsid w:val="00A03B24"/>
    <w:rsid w:val="00A057CB"/>
    <w:rsid w:val="00A136A3"/>
    <w:rsid w:val="00A16B37"/>
    <w:rsid w:val="00A2055A"/>
    <w:rsid w:val="00A20AC2"/>
    <w:rsid w:val="00A2594B"/>
    <w:rsid w:val="00A3279B"/>
    <w:rsid w:val="00A32A3B"/>
    <w:rsid w:val="00A33F82"/>
    <w:rsid w:val="00A34DF5"/>
    <w:rsid w:val="00A51E27"/>
    <w:rsid w:val="00A53B61"/>
    <w:rsid w:val="00A611A5"/>
    <w:rsid w:val="00A650FC"/>
    <w:rsid w:val="00A659EB"/>
    <w:rsid w:val="00A66F0B"/>
    <w:rsid w:val="00A71B78"/>
    <w:rsid w:val="00A774F7"/>
    <w:rsid w:val="00A80446"/>
    <w:rsid w:val="00A878A0"/>
    <w:rsid w:val="00A90D12"/>
    <w:rsid w:val="00A9202E"/>
    <w:rsid w:val="00A93544"/>
    <w:rsid w:val="00A950C8"/>
    <w:rsid w:val="00A96AE0"/>
    <w:rsid w:val="00AA5B7C"/>
    <w:rsid w:val="00AB330E"/>
    <w:rsid w:val="00AB3425"/>
    <w:rsid w:val="00AB5BDC"/>
    <w:rsid w:val="00AB7906"/>
    <w:rsid w:val="00AB7A58"/>
    <w:rsid w:val="00AC0EF9"/>
    <w:rsid w:val="00AC118C"/>
    <w:rsid w:val="00AC26A5"/>
    <w:rsid w:val="00AC3757"/>
    <w:rsid w:val="00AC43B9"/>
    <w:rsid w:val="00AC4BF0"/>
    <w:rsid w:val="00AC5BCE"/>
    <w:rsid w:val="00AD0DB1"/>
    <w:rsid w:val="00AD3D19"/>
    <w:rsid w:val="00AD419D"/>
    <w:rsid w:val="00AD5329"/>
    <w:rsid w:val="00AE410E"/>
    <w:rsid w:val="00AE6613"/>
    <w:rsid w:val="00AE69A8"/>
    <w:rsid w:val="00AE7775"/>
    <w:rsid w:val="00AE7FF6"/>
    <w:rsid w:val="00AF6070"/>
    <w:rsid w:val="00B006A1"/>
    <w:rsid w:val="00B01209"/>
    <w:rsid w:val="00B06000"/>
    <w:rsid w:val="00B06E7A"/>
    <w:rsid w:val="00B06F66"/>
    <w:rsid w:val="00B10636"/>
    <w:rsid w:val="00B12112"/>
    <w:rsid w:val="00B122BC"/>
    <w:rsid w:val="00B12501"/>
    <w:rsid w:val="00B15F75"/>
    <w:rsid w:val="00B2047D"/>
    <w:rsid w:val="00B205D0"/>
    <w:rsid w:val="00B20709"/>
    <w:rsid w:val="00B211F4"/>
    <w:rsid w:val="00B23085"/>
    <w:rsid w:val="00B23D06"/>
    <w:rsid w:val="00B24CFA"/>
    <w:rsid w:val="00B25C2A"/>
    <w:rsid w:val="00B2636C"/>
    <w:rsid w:val="00B26BCC"/>
    <w:rsid w:val="00B2708B"/>
    <w:rsid w:val="00B30083"/>
    <w:rsid w:val="00B32929"/>
    <w:rsid w:val="00B335E9"/>
    <w:rsid w:val="00B33E58"/>
    <w:rsid w:val="00B406EC"/>
    <w:rsid w:val="00B45917"/>
    <w:rsid w:val="00B46434"/>
    <w:rsid w:val="00B467F4"/>
    <w:rsid w:val="00B53D53"/>
    <w:rsid w:val="00B54740"/>
    <w:rsid w:val="00B61C12"/>
    <w:rsid w:val="00B63A53"/>
    <w:rsid w:val="00B64B12"/>
    <w:rsid w:val="00B6536F"/>
    <w:rsid w:val="00B65F54"/>
    <w:rsid w:val="00B67D4A"/>
    <w:rsid w:val="00B70CE0"/>
    <w:rsid w:val="00B76B3A"/>
    <w:rsid w:val="00B76DC6"/>
    <w:rsid w:val="00B80932"/>
    <w:rsid w:val="00B81A85"/>
    <w:rsid w:val="00B824CE"/>
    <w:rsid w:val="00B83808"/>
    <w:rsid w:val="00B870C1"/>
    <w:rsid w:val="00B919D3"/>
    <w:rsid w:val="00B927B3"/>
    <w:rsid w:val="00B92C4C"/>
    <w:rsid w:val="00B963E8"/>
    <w:rsid w:val="00B97991"/>
    <w:rsid w:val="00BA2126"/>
    <w:rsid w:val="00BA5D8C"/>
    <w:rsid w:val="00BB16B9"/>
    <w:rsid w:val="00BB43CA"/>
    <w:rsid w:val="00BB7AC0"/>
    <w:rsid w:val="00BB7AEA"/>
    <w:rsid w:val="00BC0705"/>
    <w:rsid w:val="00BC5EF5"/>
    <w:rsid w:val="00BD02AF"/>
    <w:rsid w:val="00BD06E0"/>
    <w:rsid w:val="00BD227F"/>
    <w:rsid w:val="00BD33D7"/>
    <w:rsid w:val="00BD3A3B"/>
    <w:rsid w:val="00BD4E81"/>
    <w:rsid w:val="00BD65A4"/>
    <w:rsid w:val="00BE0449"/>
    <w:rsid w:val="00BE131F"/>
    <w:rsid w:val="00BE18BF"/>
    <w:rsid w:val="00BE46A6"/>
    <w:rsid w:val="00BE6CE1"/>
    <w:rsid w:val="00BE7F40"/>
    <w:rsid w:val="00BF1475"/>
    <w:rsid w:val="00BF16F9"/>
    <w:rsid w:val="00BF176E"/>
    <w:rsid w:val="00BF1CCF"/>
    <w:rsid w:val="00BF622E"/>
    <w:rsid w:val="00C00036"/>
    <w:rsid w:val="00C00EC7"/>
    <w:rsid w:val="00C026B8"/>
    <w:rsid w:val="00C02FF3"/>
    <w:rsid w:val="00C0357D"/>
    <w:rsid w:val="00C047B7"/>
    <w:rsid w:val="00C06FC0"/>
    <w:rsid w:val="00C16A1F"/>
    <w:rsid w:val="00C22A57"/>
    <w:rsid w:val="00C232DC"/>
    <w:rsid w:val="00C252C7"/>
    <w:rsid w:val="00C25B79"/>
    <w:rsid w:val="00C26EE6"/>
    <w:rsid w:val="00C3261E"/>
    <w:rsid w:val="00C33821"/>
    <w:rsid w:val="00C33C3C"/>
    <w:rsid w:val="00C34710"/>
    <w:rsid w:val="00C3537D"/>
    <w:rsid w:val="00C41E37"/>
    <w:rsid w:val="00C428BB"/>
    <w:rsid w:val="00C522AC"/>
    <w:rsid w:val="00C52D5B"/>
    <w:rsid w:val="00C52E20"/>
    <w:rsid w:val="00C54195"/>
    <w:rsid w:val="00C5492A"/>
    <w:rsid w:val="00C60492"/>
    <w:rsid w:val="00C609C1"/>
    <w:rsid w:val="00C60EB1"/>
    <w:rsid w:val="00C618D9"/>
    <w:rsid w:val="00C62652"/>
    <w:rsid w:val="00C63A2E"/>
    <w:rsid w:val="00C706FB"/>
    <w:rsid w:val="00C754EB"/>
    <w:rsid w:val="00C77003"/>
    <w:rsid w:val="00C80B6C"/>
    <w:rsid w:val="00C851A1"/>
    <w:rsid w:val="00C8535C"/>
    <w:rsid w:val="00C90905"/>
    <w:rsid w:val="00C943C4"/>
    <w:rsid w:val="00CA02CD"/>
    <w:rsid w:val="00CA1704"/>
    <w:rsid w:val="00CA1797"/>
    <w:rsid w:val="00CA3392"/>
    <w:rsid w:val="00CA4C9D"/>
    <w:rsid w:val="00CA63BC"/>
    <w:rsid w:val="00CA6552"/>
    <w:rsid w:val="00CB0BA6"/>
    <w:rsid w:val="00CB13E2"/>
    <w:rsid w:val="00CB1726"/>
    <w:rsid w:val="00CB1937"/>
    <w:rsid w:val="00CB3FEA"/>
    <w:rsid w:val="00CB47BD"/>
    <w:rsid w:val="00CB6DA2"/>
    <w:rsid w:val="00CC0964"/>
    <w:rsid w:val="00CC12A8"/>
    <w:rsid w:val="00CC1FC0"/>
    <w:rsid w:val="00CC33C1"/>
    <w:rsid w:val="00CC66D5"/>
    <w:rsid w:val="00CD16C9"/>
    <w:rsid w:val="00CD2BF0"/>
    <w:rsid w:val="00CD452C"/>
    <w:rsid w:val="00CD4EC8"/>
    <w:rsid w:val="00CD7CD0"/>
    <w:rsid w:val="00CE3AE6"/>
    <w:rsid w:val="00CE650F"/>
    <w:rsid w:val="00CE65CC"/>
    <w:rsid w:val="00CF12A1"/>
    <w:rsid w:val="00CF2F3B"/>
    <w:rsid w:val="00CF32B2"/>
    <w:rsid w:val="00CF4BF8"/>
    <w:rsid w:val="00CF7400"/>
    <w:rsid w:val="00D009C0"/>
    <w:rsid w:val="00D030AF"/>
    <w:rsid w:val="00D03C6F"/>
    <w:rsid w:val="00D05042"/>
    <w:rsid w:val="00D06512"/>
    <w:rsid w:val="00D07B27"/>
    <w:rsid w:val="00D12036"/>
    <w:rsid w:val="00D202B3"/>
    <w:rsid w:val="00D20DEF"/>
    <w:rsid w:val="00D228E4"/>
    <w:rsid w:val="00D246BC"/>
    <w:rsid w:val="00D25467"/>
    <w:rsid w:val="00D26F0F"/>
    <w:rsid w:val="00D32D66"/>
    <w:rsid w:val="00D33A99"/>
    <w:rsid w:val="00D34000"/>
    <w:rsid w:val="00D350DE"/>
    <w:rsid w:val="00D35D51"/>
    <w:rsid w:val="00D364B3"/>
    <w:rsid w:val="00D370B9"/>
    <w:rsid w:val="00D406AC"/>
    <w:rsid w:val="00D42685"/>
    <w:rsid w:val="00D44288"/>
    <w:rsid w:val="00D44383"/>
    <w:rsid w:val="00D448BC"/>
    <w:rsid w:val="00D55F7C"/>
    <w:rsid w:val="00D60A2D"/>
    <w:rsid w:val="00D760AE"/>
    <w:rsid w:val="00D7612E"/>
    <w:rsid w:val="00D761B0"/>
    <w:rsid w:val="00D77AF8"/>
    <w:rsid w:val="00D808CB"/>
    <w:rsid w:val="00D81901"/>
    <w:rsid w:val="00D83E17"/>
    <w:rsid w:val="00D86EDC"/>
    <w:rsid w:val="00D917C4"/>
    <w:rsid w:val="00D91973"/>
    <w:rsid w:val="00D9557B"/>
    <w:rsid w:val="00D96D7E"/>
    <w:rsid w:val="00DA1AF3"/>
    <w:rsid w:val="00DA713D"/>
    <w:rsid w:val="00DB1D3A"/>
    <w:rsid w:val="00DB6F10"/>
    <w:rsid w:val="00DB7F94"/>
    <w:rsid w:val="00DC2961"/>
    <w:rsid w:val="00DC3B0A"/>
    <w:rsid w:val="00DC4C95"/>
    <w:rsid w:val="00DC5E98"/>
    <w:rsid w:val="00DD3654"/>
    <w:rsid w:val="00DD58E5"/>
    <w:rsid w:val="00DD74CF"/>
    <w:rsid w:val="00DE7E37"/>
    <w:rsid w:val="00DF466D"/>
    <w:rsid w:val="00DF5C1A"/>
    <w:rsid w:val="00DF727B"/>
    <w:rsid w:val="00DF7460"/>
    <w:rsid w:val="00DF747C"/>
    <w:rsid w:val="00E003C4"/>
    <w:rsid w:val="00E00F2F"/>
    <w:rsid w:val="00E03E9B"/>
    <w:rsid w:val="00E0651A"/>
    <w:rsid w:val="00E067A0"/>
    <w:rsid w:val="00E1051B"/>
    <w:rsid w:val="00E15EBF"/>
    <w:rsid w:val="00E16363"/>
    <w:rsid w:val="00E1797D"/>
    <w:rsid w:val="00E249D0"/>
    <w:rsid w:val="00E27793"/>
    <w:rsid w:val="00E302EE"/>
    <w:rsid w:val="00E30C7C"/>
    <w:rsid w:val="00E31CF8"/>
    <w:rsid w:val="00E45DC7"/>
    <w:rsid w:val="00E46933"/>
    <w:rsid w:val="00E51D3D"/>
    <w:rsid w:val="00E52AE4"/>
    <w:rsid w:val="00E53A21"/>
    <w:rsid w:val="00E5482F"/>
    <w:rsid w:val="00E55B14"/>
    <w:rsid w:val="00E56C7B"/>
    <w:rsid w:val="00E631CD"/>
    <w:rsid w:val="00E63869"/>
    <w:rsid w:val="00E63BDA"/>
    <w:rsid w:val="00E65E85"/>
    <w:rsid w:val="00E71B1F"/>
    <w:rsid w:val="00E73040"/>
    <w:rsid w:val="00E745DE"/>
    <w:rsid w:val="00E7531F"/>
    <w:rsid w:val="00E7539D"/>
    <w:rsid w:val="00E75786"/>
    <w:rsid w:val="00E76F0E"/>
    <w:rsid w:val="00E80463"/>
    <w:rsid w:val="00E82744"/>
    <w:rsid w:val="00E82B7F"/>
    <w:rsid w:val="00E83F4B"/>
    <w:rsid w:val="00E8437A"/>
    <w:rsid w:val="00E86401"/>
    <w:rsid w:val="00E87120"/>
    <w:rsid w:val="00E923B7"/>
    <w:rsid w:val="00E9456E"/>
    <w:rsid w:val="00E94AA6"/>
    <w:rsid w:val="00E94D4C"/>
    <w:rsid w:val="00E969DE"/>
    <w:rsid w:val="00E97B0F"/>
    <w:rsid w:val="00EA310D"/>
    <w:rsid w:val="00EA4060"/>
    <w:rsid w:val="00EA4964"/>
    <w:rsid w:val="00EA5E49"/>
    <w:rsid w:val="00EA7501"/>
    <w:rsid w:val="00EB1D24"/>
    <w:rsid w:val="00EB47CB"/>
    <w:rsid w:val="00EB4F9B"/>
    <w:rsid w:val="00EB6FA6"/>
    <w:rsid w:val="00EC0F7E"/>
    <w:rsid w:val="00EC57FC"/>
    <w:rsid w:val="00ED39FA"/>
    <w:rsid w:val="00ED5F28"/>
    <w:rsid w:val="00EE2E02"/>
    <w:rsid w:val="00EE3035"/>
    <w:rsid w:val="00EE3F24"/>
    <w:rsid w:val="00EF0822"/>
    <w:rsid w:val="00EF5A53"/>
    <w:rsid w:val="00EF5C75"/>
    <w:rsid w:val="00EF608B"/>
    <w:rsid w:val="00F003FD"/>
    <w:rsid w:val="00F00E9C"/>
    <w:rsid w:val="00F04FDF"/>
    <w:rsid w:val="00F05316"/>
    <w:rsid w:val="00F0567C"/>
    <w:rsid w:val="00F1173B"/>
    <w:rsid w:val="00F11F77"/>
    <w:rsid w:val="00F13344"/>
    <w:rsid w:val="00F16000"/>
    <w:rsid w:val="00F16981"/>
    <w:rsid w:val="00F20D8B"/>
    <w:rsid w:val="00F21AE9"/>
    <w:rsid w:val="00F30EA3"/>
    <w:rsid w:val="00F31960"/>
    <w:rsid w:val="00F32209"/>
    <w:rsid w:val="00F32CEC"/>
    <w:rsid w:val="00F33138"/>
    <w:rsid w:val="00F34BE7"/>
    <w:rsid w:val="00F37E83"/>
    <w:rsid w:val="00F4270B"/>
    <w:rsid w:val="00F47DF9"/>
    <w:rsid w:val="00F47F1E"/>
    <w:rsid w:val="00F503CB"/>
    <w:rsid w:val="00F52056"/>
    <w:rsid w:val="00F53727"/>
    <w:rsid w:val="00F56945"/>
    <w:rsid w:val="00F577D6"/>
    <w:rsid w:val="00F57897"/>
    <w:rsid w:val="00F57DAC"/>
    <w:rsid w:val="00F60AE7"/>
    <w:rsid w:val="00F61384"/>
    <w:rsid w:val="00F624EE"/>
    <w:rsid w:val="00F73161"/>
    <w:rsid w:val="00F80C47"/>
    <w:rsid w:val="00F822F4"/>
    <w:rsid w:val="00F85A10"/>
    <w:rsid w:val="00F92DF5"/>
    <w:rsid w:val="00F934E7"/>
    <w:rsid w:val="00FA1F85"/>
    <w:rsid w:val="00FA259B"/>
    <w:rsid w:val="00FA6745"/>
    <w:rsid w:val="00FB0F4E"/>
    <w:rsid w:val="00FB3D24"/>
    <w:rsid w:val="00FC3772"/>
    <w:rsid w:val="00FC4644"/>
    <w:rsid w:val="00FC48FD"/>
    <w:rsid w:val="00FC7ACC"/>
    <w:rsid w:val="00FD1E75"/>
    <w:rsid w:val="00FD38EE"/>
    <w:rsid w:val="00FD7F18"/>
    <w:rsid w:val="00FE2F2D"/>
    <w:rsid w:val="00FE2F36"/>
    <w:rsid w:val="00FE2FA1"/>
    <w:rsid w:val="00FE3CAA"/>
    <w:rsid w:val="00FE4F6E"/>
    <w:rsid w:val="00FE5668"/>
    <w:rsid w:val="00FE59A5"/>
    <w:rsid w:val="00FE6AE1"/>
    <w:rsid w:val="00FF133B"/>
    <w:rsid w:val="00FF3961"/>
    <w:rsid w:val="00FF613E"/>
    <w:rsid w:val="00FF7620"/>
    <w:rsid w:val="0C4A4529"/>
    <w:rsid w:val="13E575AF"/>
    <w:rsid w:val="2B07423E"/>
    <w:rsid w:val="414B32C1"/>
    <w:rsid w:val="43A57D8D"/>
    <w:rsid w:val="4B144D52"/>
    <w:rsid w:val="5860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C803"/>
  <w15:docId w15:val="{5C2BF01E-FCDB-4914-A035-152DED68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ta-citation-journal-name">
    <w:name w:val="meta-citation-journal-name"/>
    <w:basedOn w:val="Fontepargpadro"/>
    <w:qFormat/>
  </w:style>
  <w:style w:type="character" w:customStyle="1" w:styleId="meta-citation">
    <w:name w:val="meta-citation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CF94C-731B-4E75-A10B-5C5B70E1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84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Cesar Silva</cp:lastModifiedBy>
  <cp:revision>5</cp:revision>
  <cp:lastPrinted>2021-12-09T19:06:00Z</cp:lastPrinted>
  <dcterms:created xsi:type="dcterms:W3CDTF">2021-10-28T12:41:00Z</dcterms:created>
  <dcterms:modified xsi:type="dcterms:W3CDTF">2026-03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2579E47C4CDF44E7940C263E76E38DAF</vt:lpwstr>
  </property>
</Properties>
</file>